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0F" w:rsidRPr="00F21FC5" w:rsidRDefault="00F21FC5" w:rsidP="00F21FC5">
      <w:pPr>
        <w:ind w:firstLine="420"/>
        <w:rPr>
          <w:rFonts w:ascii="方正小标宋简体" w:eastAsia="方正小标宋简体" w:hAnsi="仿宋" w:cs="仿宋" w:hint="eastAsia"/>
          <w:color w:val="000000"/>
          <w:sz w:val="32"/>
          <w:szCs w:val="32"/>
          <w:shd w:val="clear" w:color="auto" w:fill="FFFFFF"/>
        </w:rPr>
      </w:pPr>
      <w:r w:rsidRPr="00F21FC5">
        <w:rPr>
          <w:rFonts w:ascii="方正小标宋简体" w:eastAsia="方正小标宋简体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“胸怀中国梦 心系中大情”主题作品征集大赛报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709"/>
        <w:gridCol w:w="709"/>
        <w:gridCol w:w="1134"/>
        <w:gridCol w:w="1843"/>
      </w:tblGrid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人姓名</w:t>
            </w:r>
          </w:p>
        </w:tc>
        <w:tc>
          <w:tcPr>
            <w:tcW w:w="2409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2977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67"/>
        </w:trPr>
        <w:tc>
          <w:tcPr>
            <w:tcW w:w="1668" w:type="dxa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队伍名称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队内职务</w:t>
            </w:r>
          </w:p>
        </w:tc>
        <w:tc>
          <w:tcPr>
            <w:tcW w:w="850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院系专业</w:t>
            </w:r>
          </w:p>
        </w:tc>
        <w:tc>
          <w:tcPr>
            <w:tcW w:w="70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1843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箱</w:t>
            </w: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7603" w:rsidRPr="00416B3D" w:rsidTr="00F93D11">
        <w:trPr>
          <w:trHeight w:val="567"/>
        </w:trPr>
        <w:tc>
          <w:tcPr>
            <w:tcW w:w="1668" w:type="dxa"/>
            <w:vAlign w:val="center"/>
          </w:tcPr>
          <w:p w:rsidR="004E7603" w:rsidRPr="00416B3D" w:rsidRDefault="004E7603" w:rsidP="00416B3D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作品类型</w:t>
            </w:r>
          </w:p>
        </w:tc>
        <w:tc>
          <w:tcPr>
            <w:tcW w:w="6804" w:type="dxa"/>
            <w:gridSpan w:val="6"/>
            <w:vAlign w:val="center"/>
          </w:tcPr>
          <w:p w:rsidR="004E7603" w:rsidRPr="00416B3D" w:rsidRDefault="00E65754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 w:rsidR="00F21FC5">
              <w:rPr>
                <w:rFonts w:ascii="仿宋" w:eastAsia="仿宋" w:hAnsi="仿宋" w:hint="eastAsia"/>
                <w:sz w:val="24"/>
                <w:szCs w:val="24"/>
              </w:rPr>
              <w:t>散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4E7603"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 w:rsidR="00F21FC5">
              <w:rPr>
                <w:rFonts w:ascii="仿宋" w:eastAsia="仿宋" w:hAnsi="仿宋"/>
                <w:sz w:val="24"/>
                <w:szCs w:val="24"/>
              </w:rPr>
              <w:t>诗歌</w:t>
            </w:r>
            <w:r w:rsidR="004E7603" w:rsidRPr="00416B3D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</w:tc>
      </w:tr>
      <w:tr w:rsidR="00416B3D" w:rsidRPr="00416B3D" w:rsidTr="00F93D11">
        <w:trPr>
          <w:trHeight w:val="3507"/>
        </w:trPr>
        <w:tc>
          <w:tcPr>
            <w:tcW w:w="1668" w:type="dxa"/>
            <w:vAlign w:val="center"/>
          </w:tcPr>
          <w:p w:rsidR="00416B3D" w:rsidRPr="00416B3D" w:rsidRDefault="00F21FC5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提交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  <w:szCs w:val="24"/>
              </w:rPr>
              <w:t>作品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40"/>
        </w:trPr>
        <w:tc>
          <w:tcPr>
            <w:tcW w:w="1668" w:type="dxa"/>
            <w:vAlign w:val="center"/>
          </w:tcPr>
          <w:p w:rsidR="00416B3D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版权所有者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40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6804" w:type="dxa"/>
            <w:gridSpan w:val="6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（如无可不填）</w:t>
            </w:r>
          </w:p>
        </w:tc>
      </w:tr>
    </w:tbl>
    <w:p w:rsidR="004E7603" w:rsidRDefault="004E7603" w:rsidP="00EA7B30">
      <w:pPr>
        <w:ind w:firstLine="0"/>
        <w:rPr>
          <w:rFonts w:asciiTheme="minorEastAsia" w:hAnsiTheme="minorEastAsia"/>
          <w:b/>
          <w:sz w:val="30"/>
          <w:szCs w:val="30"/>
        </w:rPr>
      </w:pPr>
    </w:p>
    <w:p w:rsidR="00F93D11" w:rsidRPr="00F93D11" w:rsidRDefault="00F93D11" w:rsidP="00F93D11">
      <w:pPr>
        <w:jc w:val="right"/>
        <w:rPr>
          <w:rFonts w:ascii="仿宋" w:eastAsia="仿宋" w:hAnsi="仿宋"/>
          <w:sz w:val="24"/>
          <w:szCs w:val="24"/>
        </w:rPr>
      </w:pPr>
    </w:p>
    <w:sectPr w:rsidR="00F93D11" w:rsidRPr="00F93D11" w:rsidSect="005B1B0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98" w:rsidRDefault="00F92698" w:rsidP="004E7603">
      <w:pPr>
        <w:spacing w:line="240" w:lineRule="auto"/>
      </w:pPr>
      <w:r>
        <w:separator/>
      </w:r>
    </w:p>
  </w:endnote>
  <w:endnote w:type="continuationSeparator" w:id="0">
    <w:p w:rsidR="00F92698" w:rsidRDefault="00F92698" w:rsidP="004E7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98" w:rsidRDefault="00F92698" w:rsidP="004E7603">
      <w:pPr>
        <w:spacing w:line="240" w:lineRule="auto"/>
      </w:pPr>
      <w:r>
        <w:separator/>
      </w:r>
    </w:p>
  </w:footnote>
  <w:footnote w:type="continuationSeparator" w:id="0">
    <w:p w:rsidR="00F92698" w:rsidRDefault="00F92698" w:rsidP="004E7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1" w:rsidRDefault="00F926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9" o:spid="_x0000_s2050" type="#_x0000_t75" style="position:absolute;left:0;text-align:left;margin-left:0;margin-top:0;width:415.25pt;height:415.85pt;z-index:-251657216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03" w:rsidRPr="004E7603" w:rsidRDefault="00F92698">
    <w:pPr>
      <w:pStyle w:val="a3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80" o:spid="_x0000_s2051" type="#_x0000_t75" style="position:absolute;left:0;text-align:left;margin-left:0;margin-top:0;width:415.25pt;height:415.85pt;z-index:-251656192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11" w:rsidRDefault="00F926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8" o:spid="_x0000_s2049" type="#_x0000_t75" style="position:absolute;left:0;text-align:left;margin-left:0;margin-top:0;width:415.25pt;height:415.85pt;z-index:-251658240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603"/>
    <w:rsid w:val="000216CB"/>
    <w:rsid w:val="00055357"/>
    <w:rsid w:val="000A099C"/>
    <w:rsid w:val="001F6F77"/>
    <w:rsid w:val="00285293"/>
    <w:rsid w:val="002B5BDA"/>
    <w:rsid w:val="00416B3D"/>
    <w:rsid w:val="004E7603"/>
    <w:rsid w:val="005B06AA"/>
    <w:rsid w:val="005B1B0F"/>
    <w:rsid w:val="005B26BC"/>
    <w:rsid w:val="006006B8"/>
    <w:rsid w:val="00AA0B56"/>
    <w:rsid w:val="00B17CA3"/>
    <w:rsid w:val="00C63121"/>
    <w:rsid w:val="00C8451E"/>
    <w:rsid w:val="00D527CA"/>
    <w:rsid w:val="00DB79F1"/>
    <w:rsid w:val="00E079BB"/>
    <w:rsid w:val="00E65754"/>
    <w:rsid w:val="00EA7B30"/>
    <w:rsid w:val="00F21FC5"/>
    <w:rsid w:val="00F92698"/>
    <w:rsid w:val="00F9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6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76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7603"/>
    <w:rPr>
      <w:sz w:val="18"/>
      <w:szCs w:val="18"/>
    </w:rPr>
  </w:style>
  <w:style w:type="table" w:styleId="a5">
    <w:name w:val="Table Grid"/>
    <w:basedOn w:val="a1"/>
    <w:uiPriority w:val="59"/>
    <w:rsid w:val="004E76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B26D-E1F4-4899-9947-4EB6C27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Yuen</dc:creator>
  <cp:lastModifiedBy>USER</cp:lastModifiedBy>
  <cp:revision>6</cp:revision>
  <dcterms:created xsi:type="dcterms:W3CDTF">2016-10-19T07:24:00Z</dcterms:created>
  <dcterms:modified xsi:type="dcterms:W3CDTF">2017-11-09T09:10:00Z</dcterms:modified>
</cp:coreProperties>
</file>